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79" w:rsidRPr="000111F5" w:rsidRDefault="004F6179" w:rsidP="004F6179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1F5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F7417" w:rsidRPr="000111F5" w:rsidRDefault="004F6179" w:rsidP="004F6179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1F5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0111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нкурсе </w:t>
      </w:r>
      <w:r w:rsidR="00FF7417" w:rsidRPr="000111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следовательских проектов</w:t>
      </w:r>
      <w:r w:rsidRPr="000111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6179" w:rsidRPr="000111F5" w:rsidRDefault="004F6179" w:rsidP="004F6179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11F5">
        <w:rPr>
          <w:rFonts w:ascii="Times New Roman" w:hAnsi="Times New Roman" w:cs="Times New Roman"/>
          <w:b/>
          <w:sz w:val="28"/>
          <w:szCs w:val="28"/>
        </w:rPr>
        <w:t xml:space="preserve">«Мои </w:t>
      </w:r>
      <w:r w:rsidR="00FF7417" w:rsidRPr="000111F5">
        <w:rPr>
          <w:rFonts w:ascii="Times New Roman" w:hAnsi="Times New Roman" w:cs="Times New Roman"/>
          <w:b/>
          <w:sz w:val="28"/>
          <w:szCs w:val="28"/>
        </w:rPr>
        <w:t xml:space="preserve">первые </w:t>
      </w:r>
      <w:r w:rsidRPr="000111F5">
        <w:rPr>
          <w:rFonts w:ascii="Times New Roman" w:hAnsi="Times New Roman" w:cs="Times New Roman"/>
          <w:b/>
          <w:sz w:val="28"/>
          <w:szCs w:val="28"/>
        </w:rPr>
        <w:t>открытия в психологии»</w:t>
      </w:r>
      <w:r w:rsidRPr="00011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179" w:rsidRPr="000111F5" w:rsidRDefault="00FF7417" w:rsidP="004F6179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11F5">
        <w:rPr>
          <w:rFonts w:ascii="Times New Roman" w:hAnsi="Times New Roman" w:cs="Times New Roman"/>
          <w:b/>
          <w:color w:val="000000"/>
          <w:sz w:val="28"/>
          <w:szCs w:val="28"/>
        </w:rPr>
        <w:t>16 февраля</w:t>
      </w:r>
      <w:r w:rsidR="004F6179" w:rsidRPr="000111F5">
        <w:rPr>
          <w:rFonts w:ascii="Times New Roman" w:hAnsi="Times New Roman" w:cs="Times New Roman"/>
          <w:b/>
          <w:color w:val="000000"/>
          <w:sz w:val="28"/>
          <w:szCs w:val="28"/>
        </w:rPr>
        <w:t>-1</w:t>
      </w:r>
      <w:r w:rsidRPr="000111F5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4F6179" w:rsidRPr="000111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111F5">
        <w:rPr>
          <w:rFonts w:ascii="Times New Roman" w:hAnsi="Times New Roman" w:cs="Times New Roman"/>
          <w:b/>
          <w:color w:val="000000"/>
          <w:sz w:val="28"/>
          <w:szCs w:val="28"/>
        </w:rPr>
        <w:t>марта</w:t>
      </w:r>
      <w:r w:rsidR="004F6179" w:rsidRPr="000111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Pr="000111F5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4F6179" w:rsidRPr="000111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4F6179" w:rsidRPr="00207096" w:rsidRDefault="004F6179" w:rsidP="004F6179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6179" w:rsidTr="003C124D">
        <w:tc>
          <w:tcPr>
            <w:tcW w:w="4785" w:type="dxa"/>
          </w:tcPr>
          <w:p w:rsidR="004F6179" w:rsidRPr="00207096" w:rsidRDefault="004F6179" w:rsidP="003C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9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участника конкурса</w:t>
            </w:r>
          </w:p>
        </w:tc>
        <w:tc>
          <w:tcPr>
            <w:tcW w:w="4786" w:type="dxa"/>
          </w:tcPr>
          <w:p w:rsidR="004F6179" w:rsidRDefault="004F6179" w:rsidP="003C124D">
            <w:pPr>
              <w:tabs>
                <w:tab w:val="left" w:pos="1485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F6179" w:rsidTr="003C124D">
        <w:tc>
          <w:tcPr>
            <w:tcW w:w="4785" w:type="dxa"/>
          </w:tcPr>
          <w:p w:rsidR="004F6179" w:rsidRPr="006D1A6C" w:rsidRDefault="004F6179" w:rsidP="003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6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лия, Имя, Отчество </w:t>
            </w:r>
            <w:r w:rsidRPr="00D0092B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4786" w:type="dxa"/>
          </w:tcPr>
          <w:p w:rsidR="004F6179" w:rsidRDefault="004F6179" w:rsidP="003C124D">
            <w:pPr>
              <w:tabs>
                <w:tab w:val="left" w:pos="1485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F6179" w:rsidTr="003C124D">
        <w:tc>
          <w:tcPr>
            <w:tcW w:w="4785" w:type="dxa"/>
          </w:tcPr>
          <w:p w:rsidR="004F6179" w:rsidRPr="0064613A" w:rsidRDefault="004F6179" w:rsidP="003C1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A6C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A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613A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</w:t>
            </w:r>
          </w:p>
          <w:p w:rsidR="004F6179" w:rsidRPr="006D1A6C" w:rsidRDefault="004F6179" w:rsidP="00810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1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, </w:t>
            </w:r>
            <w:r w:rsidR="00810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, </w:t>
            </w:r>
            <w:r w:rsidR="00FF7417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  <w:r w:rsidRPr="0064613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4F6179" w:rsidRDefault="004F6179" w:rsidP="003C124D">
            <w:pPr>
              <w:tabs>
                <w:tab w:val="left" w:pos="1485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F6179" w:rsidTr="003C124D">
        <w:tc>
          <w:tcPr>
            <w:tcW w:w="4785" w:type="dxa"/>
          </w:tcPr>
          <w:p w:rsidR="004F6179" w:rsidRPr="006D1A6C" w:rsidRDefault="004F6179" w:rsidP="003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, республика, город</w:t>
            </w:r>
          </w:p>
        </w:tc>
        <w:tc>
          <w:tcPr>
            <w:tcW w:w="4786" w:type="dxa"/>
          </w:tcPr>
          <w:p w:rsidR="004F6179" w:rsidRDefault="004F6179" w:rsidP="003C124D">
            <w:pPr>
              <w:tabs>
                <w:tab w:val="left" w:pos="1485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F6179" w:rsidTr="003C124D">
        <w:tc>
          <w:tcPr>
            <w:tcW w:w="4785" w:type="dxa"/>
          </w:tcPr>
          <w:p w:rsidR="004F6179" w:rsidRPr="006D1A6C" w:rsidRDefault="004F6179" w:rsidP="003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</w:t>
            </w:r>
            <w:r w:rsidRPr="006D1A6C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4786" w:type="dxa"/>
          </w:tcPr>
          <w:p w:rsidR="004F6179" w:rsidRDefault="004F6179" w:rsidP="003C124D">
            <w:pPr>
              <w:tabs>
                <w:tab w:val="left" w:pos="1485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F6179" w:rsidTr="003C124D">
        <w:tc>
          <w:tcPr>
            <w:tcW w:w="4785" w:type="dxa"/>
          </w:tcPr>
          <w:p w:rsidR="004F6179" w:rsidRPr="006D1A6C" w:rsidRDefault="004F6179" w:rsidP="003C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6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6D1A6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D1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1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 этот адрес будет высл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, диплом</w:t>
            </w:r>
            <w:r w:rsidRPr="0064613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4F6179" w:rsidRDefault="004F6179" w:rsidP="003C124D">
            <w:pPr>
              <w:tabs>
                <w:tab w:val="left" w:pos="1485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F6179" w:rsidTr="003C124D">
        <w:tc>
          <w:tcPr>
            <w:tcW w:w="4785" w:type="dxa"/>
          </w:tcPr>
          <w:p w:rsidR="004F6179" w:rsidRPr="006D1A6C" w:rsidRDefault="004F6179" w:rsidP="003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6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й работы</w:t>
            </w:r>
          </w:p>
        </w:tc>
        <w:tc>
          <w:tcPr>
            <w:tcW w:w="4786" w:type="dxa"/>
          </w:tcPr>
          <w:p w:rsidR="004F6179" w:rsidRDefault="004F6179" w:rsidP="003C124D">
            <w:pPr>
              <w:tabs>
                <w:tab w:val="left" w:pos="1485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F6179" w:rsidTr="003C124D">
        <w:tc>
          <w:tcPr>
            <w:tcW w:w="4785" w:type="dxa"/>
          </w:tcPr>
          <w:p w:rsidR="004F6179" w:rsidRPr="0064613A" w:rsidRDefault="004F6179" w:rsidP="0001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соавтор</w:t>
            </w:r>
            <w:r w:rsidR="000111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11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ли есть)</w:t>
            </w:r>
          </w:p>
        </w:tc>
        <w:tc>
          <w:tcPr>
            <w:tcW w:w="4786" w:type="dxa"/>
          </w:tcPr>
          <w:p w:rsidR="004F6179" w:rsidRDefault="004F6179" w:rsidP="003C124D">
            <w:pPr>
              <w:tabs>
                <w:tab w:val="left" w:pos="1485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F6179" w:rsidTr="003C124D">
        <w:tc>
          <w:tcPr>
            <w:tcW w:w="4785" w:type="dxa"/>
          </w:tcPr>
          <w:p w:rsidR="004F6179" w:rsidRPr="006D1A6C" w:rsidRDefault="004F6179" w:rsidP="003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6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лия, Имя, Отчество </w:t>
            </w:r>
            <w:r w:rsidRPr="00D0092B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4786" w:type="dxa"/>
          </w:tcPr>
          <w:p w:rsidR="004F6179" w:rsidRDefault="004F6179" w:rsidP="003C124D">
            <w:pPr>
              <w:tabs>
                <w:tab w:val="left" w:pos="1485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F6179" w:rsidTr="003C124D">
        <w:tc>
          <w:tcPr>
            <w:tcW w:w="4785" w:type="dxa"/>
          </w:tcPr>
          <w:p w:rsidR="004F6179" w:rsidRPr="0064613A" w:rsidRDefault="004F6179" w:rsidP="003C12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A6C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A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613A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</w:t>
            </w:r>
          </w:p>
          <w:p w:rsidR="004F6179" w:rsidRPr="006D1A6C" w:rsidRDefault="004F6179" w:rsidP="00FF7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1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, </w:t>
            </w:r>
            <w:r w:rsidR="00810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, </w:t>
            </w:r>
            <w:r w:rsidR="00FF7417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  <w:r w:rsidRPr="0064613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4F6179" w:rsidRDefault="004F6179" w:rsidP="003C124D">
            <w:pPr>
              <w:tabs>
                <w:tab w:val="left" w:pos="1485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F6179" w:rsidTr="003C124D">
        <w:tc>
          <w:tcPr>
            <w:tcW w:w="4785" w:type="dxa"/>
          </w:tcPr>
          <w:p w:rsidR="004F6179" w:rsidRPr="006D1A6C" w:rsidRDefault="004F6179" w:rsidP="003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, республика, город</w:t>
            </w:r>
          </w:p>
        </w:tc>
        <w:tc>
          <w:tcPr>
            <w:tcW w:w="4786" w:type="dxa"/>
          </w:tcPr>
          <w:p w:rsidR="004F6179" w:rsidRDefault="004F6179" w:rsidP="003C124D">
            <w:pPr>
              <w:tabs>
                <w:tab w:val="left" w:pos="1485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F6179" w:rsidTr="003C124D">
        <w:tc>
          <w:tcPr>
            <w:tcW w:w="4785" w:type="dxa"/>
          </w:tcPr>
          <w:p w:rsidR="004F6179" w:rsidRPr="006D1A6C" w:rsidRDefault="004F6179" w:rsidP="003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</w:t>
            </w:r>
            <w:r w:rsidRPr="006D1A6C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4786" w:type="dxa"/>
          </w:tcPr>
          <w:p w:rsidR="004F6179" w:rsidRDefault="004F6179" w:rsidP="003C124D">
            <w:pPr>
              <w:tabs>
                <w:tab w:val="left" w:pos="1485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F6179" w:rsidTr="003C124D">
        <w:tc>
          <w:tcPr>
            <w:tcW w:w="4785" w:type="dxa"/>
          </w:tcPr>
          <w:p w:rsidR="004F6179" w:rsidRPr="006D1A6C" w:rsidRDefault="004F6179" w:rsidP="003C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6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6D1A6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D1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1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 этот адрес будет высл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, диплом</w:t>
            </w:r>
            <w:r w:rsidRPr="0064613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4F6179" w:rsidRDefault="004F6179" w:rsidP="003C124D">
            <w:pPr>
              <w:tabs>
                <w:tab w:val="left" w:pos="1485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F6179" w:rsidTr="003C124D">
        <w:tc>
          <w:tcPr>
            <w:tcW w:w="4785" w:type="dxa"/>
          </w:tcPr>
          <w:p w:rsidR="004F6179" w:rsidRPr="006D1A6C" w:rsidRDefault="004F6179" w:rsidP="0001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92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уководителе</w:t>
            </w:r>
            <w:r w:rsidR="00011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4786" w:type="dxa"/>
          </w:tcPr>
          <w:p w:rsidR="004F6179" w:rsidRDefault="004F6179" w:rsidP="003C124D">
            <w:pPr>
              <w:tabs>
                <w:tab w:val="left" w:pos="1485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F6179" w:rsidTr="003C124D">
        <w:tc>
          <w:tcPr>
            <w:tcW w:w="4785" w:type="dxa"/>
          </w:tcPr>
          <w:p w:rsidR="004F6179" w:rsidRPr="006D1A6C" w:rsidRDefault="000111F5" w:rsidP="003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6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  <w:r w:rsidR="004F6179" w:rsidRPr="006D1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179" w:rsidRPr="00D0092B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4786" w:type="dxa"/>
          </w:tcPr>
          <w:p w:rsidR="004F6179" w:rsidRDefault="004F6179" w:rsidP="003C124D">
            <w:pPr>
              <w:tabs>
                <w:tab w:val="left" w:pos="1485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F6179" w:rsidTr="003C124D">
        <w:tc>
          <w:tcPr>
            <w:tcW w:w="4785" w:type="dxa"/>
          </w:tcPr>
          <w:p w:rsidR="004F6179" w:rsidRPr="006D1A6C" w:rsidRDefault="004F6179" w:rsidP="003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6C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A6C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  <w:r w:rsidR="00011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1F5" w:rsidRPr="000111F5">
              <w:rPr>
                <w:rFonts w:ascii="Times New Roman" w:hAnsi="Times New Roman" w:cs="Times New Roman"/>
                <w:i/>
                <w:sz w:val="24"/>
                <w:szCs w:val="24"/>
              </w:rPr>
              <w:t>(если есть)</w:t>
            </w:r>
          </w:p>
        </w:tc>
        <w:tc>
          <w:tcPr>
            <w:tcW w:w="4786" w:type="dxa"/>
          </w:tcPr>
          <w:p w:rsidR="004F6179" w:rsidRDefault="004F6179" w:rsidP="003C124D">
            <w:pPr>
              <w:tabs>
                <w:tab w:val="left" w:pos="1485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F6179" w:rsidTr="0066208B">
        <w:tc>
          <w:tcPr>
            <w:tcW w:w="4785" w:type="dxa"/>
          </w:tcPr>
          <w:p w:rsidR="004F6179" w:rsidRPr="006D1A6C" w:rsidRDefault="004F6179" w:rsidP="00FF7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6C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92B">
              <w:rPr>
                <w:rFonts w:ascii="Times New Roman" w:hAnsi="Times New Roman" w:cs="Times New Roman"/>
                <w:i/>
                <w:sz w:val="24"/>
                <w:szCs w:val="24"/>
              </w:rPr>
              <w:t>(образовате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 организация</w:t>
            </w:r>
            <w:r w:rsidRPr="00D0092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4F6179" w:rsidRDefault="004F6179" w:rsidP="0066208B">
            <w:pPr>
              <w:tabs>
                <w:tab w:val="left" w:pos="1485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F6179" w:rsidTr="003C124D">
        <w:tc>
          <w:tcPr>
            <w:tcW w:w="4785" w:type="dxa"/>
          </w:tcPr>
          <w:p w:rsidR="004F6179" w:rsidRPr="006D1A6C" w:rsidRDefault="004F6179" w:rsidP="003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A6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86" w:type="dxa"/>
          </w:tcPr>
          <w:p w:rsidR="004F6179" w:rsidRDefault="004F6179" w:rsidP="003C124D">
            <w:pPr>
              <w:tabs>
                <w:tab w:val="left" w:pos="1485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0111F5" w:rsidRDefault="000111F5" w:rsidP="00E65D6B">
      <w:pPr>
        <w:pStyle w:val="a5"/>
        <w:ind w:firstLine="709"/>
        <w:jc w:val="both"/>
        <w:rPr>
          <w:rFonts w:ascii="Arial Narrow" w:hAnsi="Arial Narrow"/>
          <w:b w:val="0"/>
          <w:sz w:val="28"/>
          <w:szCs w:val="28"/>
          <w:lang w:val="ru-RU"/>
        </w:rPr>
      </w:pPr>
    </w:p>
    <w:p w:rsidR="004F6179" w:rsidRPr="000111F5" w:rsidRDefault="000111F5" w:rsidP="00E65D6B">
      <w:pPr>
        <w:pStyle w:val="a5"/>
        <w:ind w:firstLine="709"/>
        <w:jc w:val="both"/>
        <w:rPr>
          <w:b w:val="0"/>
          <w:sz w:val="28"/>
          <w:szCs w:val="28"/>
          <w:lang w:val="ru-RU"/>
        </w:rPr>
      </w:pPr>
      <w:r w:rsidRPr="000111F5">
        <w:rPr>
          <w:b w:val="0"/>
          <w:sz w:val="28"/>
          <w:szCs w:val="28"/>
          <w:lang w:val="ru-RU"/>
        </w:rPr>
        <w:t xml:space="preserve">Примечание: </w:t>
      </w:r>
      <w:r w:rsidRPr="000111F5">
        <w:rPr>
          <w:b w:val="0"/>
          <w:sz w:val="28"/>
          <w:szCs w:val="28"/>
          <w:vertAlign w:val="superscript"/>
          <w:lang w:val="ru-RU"/>
        </w:rPr>
        <w:t>*</w:t>
      </w:r>
      <w:r w:rsidRPr="000111F5">
        <w:rPr>
          <w:b w:val="0"/>
          <w:sz w:val="28"/>
          <w:szCs w:val="28"/>
          <w:lang w:val="ru-RU"/>
        </w:rPr>
        <w:t>указываются сведения по каждому соавтору</w:t>
      </w:r>
    </w:p>
    <w:sectPr w:rsidR="004F6179" w:rsidRPr="00011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1777"/>
    <w:multiLevelType w:val="hybridMultilevel"/>
    <w:tmpl w:val="B94890A8"/>
    <w:lvl w:ilvl="0" w:tplc="0D247DE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422D0D"/>
    <w:multiLevelType w:val="multilevel"/>
    <w:tmpl w:val="1BC23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9404D"/>
    <w:multiLevelType w:val="multilevel"/>
    <w:tmpl w:val="F130863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B6893"/>
    <w:multiLevelType w:val="hybridMultilevel"/>
    <w:tmpl w:val="242C3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5222"/>
    <w:multiLevelType w:val="hybridMultilevel"/>
    <w:tmpl w:val="DA58FF6C"/>
    <w:lvl w:ilvl="0" w:tplc="5A88657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EE6C72"/>
    <w:multiLevelType w:val="multilevel"/>
    <w:tmpl w:val="2742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2C4D8E"/>
    <w:multiLevelType w:val="multilevel"/>
    <w:tmpl w:val="F94214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D952C6"/>
    <w:multiLevelType w:val="hybridMultilevel"/>
    <w:tmpl w:val="20F4B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37EB5"/>
    <w:multiLevelType w:val="hybridMultilevel"/>
    <w:tmpl w:val="6C14B0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33"/>
    <w:rsid w:val="000111F5"/>
    <w:rsid w:val="00036B89"/>
    <w:rsid w:val="00040EAF"/>
    <w:rsid w:val="00045CC5"/>
    <w:rsid w:val="00052442"/>
    <w:rsid w:val="00055F77"/>
    <w:rsid w:val="00072E14"/>
    <w:rsid w:val="000E1F99"/>
    <w:rsid w:val="000F54A1"/>
    <w:rsid w:val="00104936"/>
    <w:rsid w:val="00117473"/>
    <w:rsid w:val="00121A39"/>
    <w:rsid w:val="0013723E"/>
    <w:rsid w:val="0016433F"/>
    <w:rsid w:val="00172DF4"/>
    <w:rsid w:val="00181B13"/>
    <w:rsid w:val="00191995"/>
    <w:rsid w:val="001B3E7F"/>
    <w:rsid w:val="001C5F60"/>
    <w:rsid w:val="001D038D"/>
    <w:rsid w:val="001F2831"/>
    <w:rsid w:val="001F7C1F"/>
    <w:rsid w:val="002345F2"/>
    <w:rsid w:val="0024018C"/>
    <w:rsid w:val="002431B6"/>
    <w:rsid w:val="00264188"/>
    <w:rsid w:val="00276941"/>
    <w:rsid w:val="00277987"/>
    <w:rsid w:val="00333D95"/>
    <w:rsid w:val="00363733"/>
    <w:rsid w:val="0037535D"/>
    <w:rsid w:val="003D41A8"/>
    <w:rsid w:val="003F3298"/>
    <w:rsid w:val="0041056D"/>
    <w:rsid w:val="00422F0C"/>
    <w:rsid w:val="00431D5B"/>
    <w:rsid w:val="004462AD"/>
    <w:rsid w:val="00461D1E"/>
    <w:rsid w:val="00483788"/>
    <w:rsid w:val="00497F8A"/>
    <w:rsid w:val="004B09AE"/>
    <w:rsid w:val="004D6EAC"/>
    <w:rsid w:val="004F6179"/>
    <w:rsid w:val="00510CC3"/>
    <w:rsid w:val="00524B9A"/>
    <w:rsid w:val="00527C1E"/>
    <w:rsid w:val="00535881"/>
    <w:rsid w:val="0054159F"/>
    <w:rsid w:val="005A3760"/>
    <w:rsid w:val="005B4574"/>
    <w:rsid w:val="005C4091"/>
    <w:rsid w:val="005D5786"/>
    <w:rsid w:val="005D669C"/>
    <w:rsid w:val="005F6653"/>
    <w:rsid w:val="00632D7D"/>
    <w:rsid w:val="0063572E"/>
    <w:rsid w:val="00644C3B"/>
    <w:rsid w:val="006A4E71"/>
    <w:rsid w:val="006E17D3"/>
    <w:rsid w:val="006E1DFE"/>
    <w:rsid w:val="007107B4"/>
    <w:rsid w:val="00742C17"/>
    <w:rsid w:val="00751AF0"/>
    <w:rsid w:val="007536B3"/>
    <w:rsid w:val="007833DE"/>
    <w:rsid w:val="007C0216"/>
    <w:rsid w:val="007C1F17"/>
    <w:rsid w:val="007F26BF"/>
    <w:rsid w:val="00800FD3"/>
    <w:rsid w:val="00802988"/>
    <w:rsid w:val="008105C3"/>
    <w:rsid w:val="008147C7"/>
    <w:rsid w:val="00824BFB"/>
    <w:rsid w:val="00851D7F"/>
    <w:rsid w:val="008615B6"/>
    <w:rsid w:val="00876D33"/>
    <w:rsid w:val="00880BA1"/>
    <w:rsid w:val="00894A9E"/>
    <w:rsid w:val="008D5DCC"/>
    <w:rsid w:val="009068EE"/>
    <w:rsid w:val="00923009"/>
    <w:rsid w:val="0094038B"/>
    <w:rsid w:val="00976725"/>
    <w:rsid w:val="009A0CF1"/>
    <w:rsid w:val="009C7495"/>
    <w:rsid w:val="009E3ACB"/>
    <w:rsid w:val="009E7B06"/>
    <w:rsid w:val="009F61EA"/>
    <w:rsid w:val="00A32A4D"/>
    <w:rsid w:val="00A53C43"/>
    <w:rsid w:val="00A55C14"/>
    <w:rsid w:val="00AB1011"/>
    <w:rsid w:val="00AC0157"/>
    <w:rsid w:val="00B02A9D"/>
    <w:rsid w:val="00B9019E"/>
    <w:rsid w:val="00BA6F53"/>
    <w:rsid w:val="00BA7B94"/>
    <w:rsid w:val="00BC04DA"/>
    <w:rsid w:val="00BC0F63"/>
    <w:rsid w:val="00BD27F3"/>
    <w:rsid w:val="00BD556F"/>
    <w:rsid w:val="00BD5E69"/>
    <w:rsid w:val="00C322E8"/>
    <w:rsid w:val="00C565E6"/>
    <w:rsid w:val="00C74DCD"/>
    <w:rsid w:val="00C87499"/>
    <w:rsid w:val="00CD12F9"/>
    <w:rsid w:val="00CE12EB"/>
    <w:rsid w:val="00D07E32"/>
    <w:rsid w:val="00D44CC1"/>
    <w:rsid w:val="00D67C35"/>
    <w:rsid w:val="00D957D8"/>
    <w:rsid w:val="00D964E4"/>
    <w:rsid w:val="00DB3DD9"/>
    <w:rsid w:val="00DD279D"/>
    <w:rsid w:val="00E36458"/>
    <w:rsid w:val="00E56C00"/>
    <w:rsid w:val="00E65D6B"/>
    <w:rsid w:val="00E82625"/>
    <w:rsid w:val="00E87B44"/>
    <w:rsid w:val="00E935D6"/>
    <w:rsid w:val="00EA5721"/>
    <w:rsid w:val="00EC62B0"/>
    <w:rsid w:val="00EC6B0D"/>
    <w:rsid w:val="00ED2232"/>
    <w:rsid w:val="00EE0818"/>
    <w:rsid w:val="00F27246"/>
    <w:rsid w:val="00F36B7C"/>
    <w:rsid w:val="00F5729E"/>
    <w:rsid w:val="00F6185C"/>
    <w:rsid w:val="00FB1DD4"/>
    <w:rsid w:val="00FB5705"/>
    <w:rsid w:val="00FC5E3A"/>
    <w:rsid w:val="00FE2259"/>
    <w:rsid w:val="00FF69F8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58"/>
  </w:style>
  <w:style w:type="paragraph" w:styleId="3">
    <w:name w:val="heading 3"/>
    <w:basedOn w:val="a"/>
    <w:link w:val="30"/>
    <w:uiPriority w:val="9"/>
    <w:qFormat/>
    <w:rsid w:val="00E364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00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230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92300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7">
    <w:name w:val="Emphasis"/>
    <w:qFormat/>
    <w:rsid w:val="00923009"/>
    <w:rPr>
      <w:i/>
      <w:iCs/>
    </w:rPr>
  </w:style>
  <w:style w:type="paragraph" w:styleId="a8">
    <w:name w:val="Normal (Web)"/>
    <w:basedOn w:val="a"/>
    <w:uiPriority w:val="99"/>
    <w:rsid w:val="0092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4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link w:val="aa"/>
    <w:uiPriority w:val="34"/>
    <w:qFormat/>
    <w:rsid w:val="00E364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36458"/>
    <w:rPr>
      <w:color w:val="0000FF"/>
      <w:u w:val="single"/>
    </w:rPr>
  </w:style>
  <w:style w:type="table" w:styleId="ac">
    <w:name w:val="Table Grid"/>
    <w:basedOn w:val="a1"/>
    <w:uiPriority w:val="59"/>
    <w:rsid w:val="00E3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64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C0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02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C0216"/>
  </w:style>
  <w:style w:type="character" w:styleId="ad">
    <w:name w:val="Strong"/>
    <w:basedOn w:val="a0"/>
    <w:uiPriority w:val="22"/>
    <w:qFormat/>
    <w:rsid w:val="007C0216"/>
    <w:rPr>
      <w:b/>
      <w:bCs/>
    </w:rPr>
  </w:style>
  <w:style w:type="character" w:customStyle="1" w:styleId="aa">
    <w:name w:val="Абзац списка Знак"/>
    <w:link w:val="a9"/>
    <w:uiPriority w:val="34"/>
    <w:qFormat/>
    <w:rsid w:val="00880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880B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ГУМНАУКИ Знак"/>
    <w:basedOn w:val="a0"/>
    <w:link w:val="af0"/>
    <w:qFormat/>
    <w:locked/>
    <w:rsid w:val="004B09AE"/>
    <w:rPr>
      <w:rFonts w:eastAsia="SimSun" w:cs="Times New Roman"/>
      <w:i/>
      <w:iCs/>
      <w:szCs w:val="28"/>
      <w:lang w:eastAsia="zh-CN"/>
    </w:rPr>
  </w:style>
  <w:style w:type="paragraph" w:customStyle="1" w:styleId="af0">
    <w:name w:val="ГУМНАУКИ"/>
    <w:basedOn w:val="a"/>
    <w:next w:val="a"/>
    <w:link w:val="af"/>
    <w:qFormat/>
    <w:rsid w:val="004B09AE"/>
    <w:pPr>
      <w:suppressAutoHyphens/>
      <w:spacing w:after="0" w:line="360" w:lineRule="auto"/>
      <w:jc w:val="center"/>
    </w:pPr>
    <w:rPr>
      <w:rFonts w:eastAsia="SimSun" w:cs="Times New Roman"/>
      <w:i/>
      <w:iCs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58"/>
  </w:style>
  <w:style w:type="paragraph" w:styleId="3">
    <w:name w:val="heading 3"/>
    <w:basedOn w:val="a"/>
    <w:link w:val="30"/>
    <w:uiPriority w:val="9"/>
    <w:qFormat/>
    <w:rsid w:val="00E364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00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230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92300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7">
    <w:name w:val="Emphasis"/>
    <w:qFormat/>
    <w:rsid w:val="00923009"/>
    <w:rPr>
      <w:i/>
      <w:iCs/>
    </w:rPr>
  </w:style>
  <w:style w:type="paragraph" w:styleId="a8">
    <w:name w:val="Normal (Web)"/>
    <w:basedOn w:val="a"/>
    <w:uiPriority w:val="99"/>
    <w:rsid w:val="0092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4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link w:val="aa"/>
    <w:uiPriority w:val="34"/>
    <w:qFormat/>
    <w:rsid w:val="00E364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36458"/>
    <w:rPr>
      <w:color w:val="0000FF"/>
      <w:u w:val="single"/>
    </w:rPr>
  </w:style>
  <w:style w:type="table" w:styleId="ac">
    <w:name w:val="Table Grid"/>
    <w:basedOn w:val="a1"/>
    <w:uiPriority w:val="59"/>
    <w:rsid w:val="00E3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64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C0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02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C0216"/>
  </w:style>
  <w:style w:type="character" w:styleId="ad">
    <w:name w:val="Strong"/>
    <w:basedOn w:val="a0"/>
    <w:uiPriority w:val="22"/>
    <w:qFormat/>
    <w:rsid w:val="007C0216"/>
    <w:rPr>
      <w:b/>
      <w:bCs/>
    </w:rPr>
  </w:style>
  <w:style w:type="character" w:customStyle="1" w:styleId="aa">
    <w:name w:val="Абзац списка Знак"/>
    <w:link w:val="a9"/>
    <w:uiPriority w:val="34"/>
    <w:qFormat/>
    <w:rsid w:val="00880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880B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ГУМНАУКИ Знак"/>
    <w:basedOn w:val="a0"/>
    <w:link w:val="af0"/>
    <w:qFormat/>
    <w:locked/>
    <w:rsid w:val="004B09AE"/>
    <w:rPr>
      <w:rFonts w:eastAsia="SimSun" w:cs="Times New Roman"/>
      <w:i/>
      <w:iCs/>
      <w:szCs w:val="28"/>
      <w:lang w:eastAsia="zh-CN"/>
    </w:rPr>
  </w:style>
  <w:style w:type="paragraph" w:customStyle="1" w:styleId="af0">
    <w:name w:val="ГУМНАУКИ"/>
    <w:basedOn w:val="a"/>
    <w:next w:val="a"/>
    <w:link w:val="af"/>
    <w:qFormat/>
    <w:rsid w:val="004B09AE"/>
    <w:pPr>
      <w:suppressAutoHyphens/>
      <w:spacing w:after="0" w:line="360" w:lineRule="auto"/>
      <w:jc w:val="center"/>
    </w:pPr>
    <w:rPr>
      <w:rFonts w:eastAsia="SimSun" w:cs="Times New Roman"/>
      <w:i/>
      <w:iCs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2142A96DE5BF43837FB05555D4B842" ma:contentTypeVersion="0" ma:contentTypeDescription="Создание документа." ma:contentTypeScope="" ma:versionID="e0dd49d73f648a922356e9f5324aac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ad73f756f44e06c67e6c876fcbff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99E4-FFAF-4F4D-B57B-178BCC958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C0EEA-D5D0-47E0-8B91-71AAF2033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D2C3F-F0E9-43D5-9BD4-CA3711D582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5C6920-CD9A-42ED-8DA3-BEF0DF57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Форма информационного письма мероприятия по гранту СНО</vt:lpstr>
    </vt:vector>
  </TitlesOfParts>
  <Company>SPecialiST RePack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Форма информационного письма мероприятия по гранту СНО</dc:title>
  <dc:creator>Ирышкова Светлана Владимировна</dc:creator>
  <cp:lastModifiedBy>Яшкова Аксана Николаевна</cp:lastModifiedBy>
  <cp:revision>20</cp:revision>
  <cp:lastPrinted>2023-05-11T13:32:00Z</cp:lastPrinted>
  <dcterms:created xsi:type="dcterms:W3CDTF">2025-07-17T06:10:00Z</dcterms:created>
  <dcterms:modified xsi:type="dcterms:W3CDTF">2026-01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142A96DE5BF43837FB05555D4B842</vt:lpwstr>
  </property>
</Properties>
</file>